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024A5B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024A5B">
        <w:t>2</w:t>
      </w:r>
      <w:r w:rsidR="007F3859">
        <w:t>3</w:t>
      </w:r>
    </w:p>
    <w:p w:rsidR="00CD2A45" w:rsidRPr="00024A5B" w:rsidRDefault="00CD2A45" w:rsidP="00024A5B">
      <w:pPr>
        <w:pStyle w:val="Norm"/>
        <w:jc w:val="center"/>
      </w:pPr>
      <w:r>
        <w:t>«</w:t>
      </w:r>
      <w:r w:rsidR="00024A5B" w:rsidRPr="00024A5B">
        <w:t xml:space="preserve">Работа с базами данных с использованием технологии </w:t>
      </w:r>
      <w:r w:rsidR="007F3859">
        <w:rPr>
          <w:lang w:val="en-US"/>
        </w:rPr>
        <w:t>ASP</w:t>
      </w:r>
      <w:r w:rsidR="00024A5B" w:rsidRPr="00024A5B">
        <w:t>.NET</w:t>
      </w:r>
      <w:r w:rsidRPr="00024A5B">
        <w:t>»</w:t>
      </w: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024A5B" w:rsidRDefault="007353FF" w:rsidP="007353FF">
      <w:pPr>
        <w:pStyle w:val="Norm"/>
        <w:ind w:firstLine="0"/>
        <w:jc w:val="center"/>
      </w:pPr>
    </w:p>
    <w:p w:rsidR="007353FF" w:rsidRPr="007F3859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>ил</w:t>
      </w:r>
      <w:r w:rsidRPr="007F3859">
        <w:t xml:space="preserve">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7F3859" w:rsidRDefault="00024A5B" w:rsidP="005F2AA9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024A5B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="007F3859" w:rsidRPr="007F3859">
        <w:rPr>
          <w:rStyle w:val="fontstyle21"/>
          <w:rFonts w:ascii="Times New Roman" w:hAnsi="Times New Roman" w:cs="Times New Roman"/>
          <w:sz w:val="24"/>
          <w:szCs w:val="24"/>
        </w:rPr>
        <w:t>изучение основ использования технологии ASP.NET при работе с БД.</w:t>
      </w:r>
    </w:p>
    <w:p w:rsidR="005F2AA9" w:rsidRDefault="005F2AA9" w:rsidP="005F2AA9">
      <w:pPr>
        <w:rPr>
          <w:rFonts w:ascii="Times New Roman" w:hAnsi="Times New Roman" w:cs="Times New Roman"/>
          <w:b/>
          <w:sz w:val="24"/>
          <w:szCs w:val="24"/>
        </w:rPr>
      </w:pPr>
      <w:r w:rsidRPr="005F2AA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F3859" w:rsidRDefault="007F3859" w:rsidP="005F2A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F3859">
        <w:rPr>
          <w:rFonts w:ascii="Times New Roman" w:hAnsi="Times New Roman" w:cs="Times New Roman"/>
          <w:sz w:val="24"/>
          <w:szCs w:val="24"/>
        </w:rPr>
        <w:t xml:space="preserve">Необходимо создать </w:t>
      </w:r>
      <w:proofErr w:type="spellStart"/>
      <w:r w:rsidRPr="007F385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F3859">
        <w:rPr>
          <w:rFonts w:ascii="Times New Roman" w:hAnsi="Times New Roman" w:cs="Times New Roman"/>
          <w:sz w:val="24"/>
          <w:szCs w:val="24"/>
        </w:rPr>
        <w:t xml:space="preserve">-форму для доступа к таблицам базы данных с использованием технологии ASP.NET MVC или ASP.NET </w:t>
      </w:r>
      <w:proofErr w:type="spellStart"/>
      <w:r w:rsidRPr="007F3859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F3859">
        <w:rPr>
          <w:rFonts w:ascii="Times New Roman" w:hAnsi="Times New Roman" w:cs="Times New Roman"/>
          <w:sz w:val="24"/>
          <w:szCs w:val="24"/>
        </w:rPr>
        <w:t>.</w:t>
      </w:r>
    </w:p>
    <w:p w:rsidR="005D4C7D" w:rsidRDefault="0045193B" w:rsidP="004519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32E697" wp14:editId="2EC4DA64">
            <wp:extent cx="4878677" cy="32480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634" cy="32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3B" w:rsidRDefault="0045193B" w:rsidP="00451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крывать страницы удаления, редактирования и страницы с деталями голосований. Так же можно добавить новое голосование.</w:t>
      </w:r>
    </w:p>
    <w:p w:rsidR="0045193B" w:rsidRPr="0045193B" w:rsidRDefault="0045193B" w:rsidP="0045193B">
      <w:pPr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Страница с деталями голосования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:</w:t>
      </w:r>
    </w:p>
    <w:p w:rsidR="0045193B" w:rsidRDefault="0045193B" w:rsidP="0045193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CF5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3046359D" wp14:editId="1083A22D">
            <wp:extent cx="3417114" cy="21145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585" cy="21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3B" w:rsidRDefault="0045193B" w:rsidP="0045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Страница подтверждения удаления голосования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:</w:t>
      </w:r>
    </w:p>
    <w:p w:rsidR="0045193B" w:rsidRDefault="0045193B" w:rsidP="0045193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6F31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68C8E1AA" wp14:editId="7D86164A">
            <wp:extent cx="3409950" cy="2014346"/>
            <wp:effectExtent l="0" t="0" r="0" b="508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881" cy="20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3B" w:rsidRDefault="0045193B" w:rsidP="00114A65">
      <w:pPr>
        <w:spacing w:after="240" w:line="360" w:lineRule="auto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Страница редактирования голосования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:</w:t>
      </w:r>
      <w:r w:rsidR="00114A65" w:rsidRP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 w:rsid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ab/>
      </w:r>
      <w:r w:rsid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ab/>
        <w:t xml:space="preserve">    </w:t>
      </w:r>
      <w:r w:rsid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Страница добавления голосования:</w:t>
      </w:r>
    </w:p>
    <w:p w:rsidR="0045193B" w:rsidRDefault="0045193B" w:rsidP="00114A65">
      <w:pPr>
        <w:spacing w:after="240" w:line="360" w:lineRule="auto"/>
        <w:ind w:firstLine="708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941899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5C90603E" wp14:editId="29C91898">
            <wp:extent cx="2068830" cy="2885868"/>
            <wp:effectExtent l="0" t="0" r="762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295" cy="29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ab/>
      </w:r>
      <w:r w:rsid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ab/>
      </w:r>
      <w:r w:rsid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ab/>
      </w:r>
      <w:r w:rsidR="00114A6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ab/>
      </w:r>
      <w:bookmarkStart w:id="0" w:name="_GoBack"/>
      <w:bookmarkEnd w:id="0"/>
      <w:r w:rsidR="00114A65"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A0B1BD4" wp14:editId="373757E7">
            <wp:extent cx="1852400" cy="296227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8958" cy="29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65" w:rsidRDefault="00114A65" w:rsidP="00114A65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45193B" w:rsidRPr="00114A65" w:rsidRDefault="0045193B" w:rsidP="0045193B">
      <w:pPr>
        <w:spacing w:after="240" w:line="360" w:lineRule="auto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одключение</w:t>
      </w:r>
      <w:r w:rsidRPr="00114A65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к</w:t>
      </w:r>
      <w:r w:rsidRPr="00114A65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базе</w:t>
      </w:r>
      <w:r w:rsidRPr="00114A65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:</w:t>
      </w:r>
    </w:p>
    <w:p w:rsidR="00114A65" w:rsidRPr="00114A65" w:rsidRDefault="00114A65" w:rsidP="00114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4A6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A6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4A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OnConfiguring</w:t>
      </w:r>
      <w:proofErr w:type="spellEnd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DbContextOptionsBuilder</w:t>
      </w:r>
      <w:proofErr w:type="spellEnd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optionsBuilder</w:t>
      </w:r>
      <w:proofErr w:type="spellEnd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4A65" w:rsidRPr="00114A65" w:rsidRDefault="00114A65" w:rsidP="00114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4A65" w:rsidRPr="00114A65" w:rsidRDefault="00114A65" w:rsidP="00114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4A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optionsBuilder.IsConfigured</w:t>
      </w:r>
      <w:proofErr w:type="spellEnd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4A65" w:rsidRPr="00114A65" w:rsidRDefault="00114A65" w:rsidP="00114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4A65" w:rsidRPr="00114A65" w:rsidRDefault="00114A65" w:rsidP="00114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optionsBuilder.UseSqlServer</w:t>
      </w:r>
      <w:proofErr w:type="spellEnd"/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4A65">
        <w:rPr>
          <w:rFonts w:ascii="Consolas" w:hAnsi="Consolas" w:cs="Consolas"/>
          <w:color w:val="A31515"/>
          <w:sz w:val="19"/>
          <w:szCs w:val="19"/>
          <w:lang w:val="en-US"/>
        </w:rPr>
        <w:t>"Data Source=</w:t>
      </w:r>
      <w:proofErr w:type="spellStart"/>
      <w:r w:rsidRPr="00114A65">
        <w:rPr>
          <w:rFonts w:ascii="Consolas" w:hAnsi="Consolas" w:cs="Consolas"/>
          <w:color w:val="A31515"/>
          <w:sz w:val="19"/>
          <w:szCs w:val="19"/>
          <w:lang w:val="en-US"/>
        </w:rPr>
        <w:t>woland</w:t>
      </w:r>
      <w:proofErr w:type="spellEnd"/>
      <w:r w:rsidRPr="00114A65">
        <w:rPr>
          <w:rFonts w:ascii="Consolas" w:hAnsi="Consolas" w:cs="Consolas"/>
          <w:color w:val="A31515"/>
          <w:sz w:val="19"/>
          <w:szCs w:val="19"/>
          <w:lang w:val="en-US"/>
        </w:rPr>
        <w:t>-a\\mssqlserver01;Initial Catalog=</w:t>
      </w:r>
      <w:proofErr w:type="spellStart"/>
      <w:r w:rsidRPr="00114A65">
        <w:rPr>
          <w:rFonts w:ascii="Consolas" w:hAnsi="Consolas" w:cs="Consolas"/>
          <w:color w:val="A31515"/>
          <w:sz w:val="19"/>
          <w:szCs w:val="19"/>
          <w:lang w:val="en-US"/>
        </w:rPr>
        <w:t>SportVoting;Integrated</w:t>
      </w:r>
      <w:proofErr w:type="spellEnd"/>
      <w:r w:rsidRPr="00114A65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urity=True"</w:t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4A65" w:rsidRDefault="00114A65" w:rsidP="00114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193B" w:rsidRDefault="00114A65" w:rsidP="00114A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5193B" w:rsidRPr="0045193B" w:rsidRDefault="0045193B" w:rsidP="004519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5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</w:t>
      </w:r>
      <w:r w:rsidRPr="0045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&gt; Index(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Votings.Includ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SportEve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.Include(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User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ToList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/Details/5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&gt; Details(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oting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Votings</w:t>
      </w:r>
      <w:proofErr w:type="spellEnd"/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SportEve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User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oting =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/Create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iewBag.SportEvents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SportsEvents.AsEnumerabl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iewBag.Users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Users.Wher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u.Role.Nam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Organizer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u.Role.Nam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AsEnumerabl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114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/Create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&gt; Create([Bind(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Id,UserId,SportEventId</w:t>
      </w:r>
      <w:proofErr w:type="spellEnd"/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] Voting voting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Ad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Index)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/Edit/5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&gt; Edit(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oting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Votings</w:t>
      </w:r>
      <w:proofErr w:type="spellEnd"/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SportEve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User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oting =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iewBag.SportEvents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SportsEvents.AsEnumerabl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.SportEvent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iewBag.Users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Users.Wher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u.Role.Nam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Organizer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u.Role.Nam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AsEnumerabl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.User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/Edit/5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&gt; Edit(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Id,UserId,SportEventId</w:t>
      </w:r>
      <w:proofErr w:type="spellEnd"/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] Voting voting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.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Updat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DbUpdateConcurrencyException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Exists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.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Index)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/Delete/5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&gt; Delete(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oting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Votings</w:t>
      </w:r>
      <w:proofErr w:type="spellEnd"/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SportEve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nclude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v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.User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oting =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: </w:t>
      </w:r>
      <w:proofErr w:type="spellStart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Votings</w:t>
      </w:r>
      <w:proofErr w:type="spellEnd"/>
      <w:r w:rsidRPr="0045193B">
        <w:rPr>
          <w:rFonts w:ascii="Consolas" w:hAnsi="Consolas" w:cs="Consolas"/>
          <w:color w:val="008000"/>
          <w:sz w:val="19"/>
          <w:szCs w:val="19"/>
          <w:lang w:val="en-US"/>
        </w:rPr>
        <w:t>/Delete/5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ActionNam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DeleteConfirme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oting =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Votings.Find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Votings.Remove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Index));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VotingExists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193B" w:rsidRPr="0045193B" w:rsidRDefault="0045193B" w:rsidP="00451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19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context.Votings.Any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(e =&gt; </w:t>
      </w:r>
      <w:proofErr w:type="spellStart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>e.Id</w:t>
      </w:r>
      <w:proofErr w:type="spellEnd"/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45193B" w:rsidRPr="0045193B" w:rsidRDefault="0045193B" w:rsidP="004519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5193B" w:rsidRPr="0045193B" w:rsidSect="00124E91">
      <w:footerReference w:type="default" r:id="rId13"/>
      <w:footerReference w:type="first" r:id="rId14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42" w:rsidRDefault="00332342" w:rsidP="007353FF">
      <w:pPr>
        <w:spacing w:after="0" w:line="240" w:lineRule="auto"/>
      </w:pPr>
      <w:r>
        <w:separator/>
      </w:r>
    </w:p>
  </w:endnote>
  <w:endnote w:type="continuationSeparator" w:id="0">
    <w:p w:rsidR="00332342" w:rsidRDefault="00332342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114A65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23047A">
    <w:pPr>
      <w:pStyle w:val="Norm"/>
      <w:ind w:firstLine="0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42" w:rsidRDefault="00332342" w:rsidP="007353FF">
      <w:pPr>
        <w:spacing w:after="0" w:line="240" w:lineRule="auto"/>
      </w:pPr>
      <w:r>
        <w:separator/>
      </w:r>
    </w:p>
  </w:footnote>
  <w:footnote w:type="continuationSeparator" w:id="0">
    <w:p w:rsidR="00332342" w:rsidRDefault="00332342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5214"/>
    <w:rsid w:val="00017EAA"/>
    <w:rsid w:val="00022786"/>
    <w:rsid w:val="00024A5B"/>
    <w:rsid w:val="000376B7"/>
    <w:rsid w:val="00084950"/>
    <w:rsid w:val="000C55D4"/>
    <w:rsid w:val="000E114F"/>
    <w:rsid w:val="000F736C"/>
    <w:rsid w:val="001067AF"/>
    <w:rsid w:val="00107146"/>
    <w:rsid w:val="00114A65"/>
    <w:rsid w:val="00124E91"/>
    <w:rsid w:val="0015258F"/>
    <w:rsid w:val="00153759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163CE"/>
    <w:rsid w:val="0023047A"/>
    <w:rsid w:val="00246412"/>
    <w:rsid w:val="00252AEA"/>
    <w:rsid w:val="00292252"/>
    <w:rsid w:val="002A4583"/>
    <w:rsid w:val="002B1147"/>
    <w:rsid w:val="002C6CD8"/>
    <w:rsid w:val="002D46BA"/>
    <w:rsid w:val="002E7C1D"/>
    <w:rsid w:val="002F5F3D"/>
    <w:rsid w:val="00307AF9"/>
    <w:rsid w:val="0031194F"/>
    <w:rsid w:val="00332342"/>
    <w:rsid w:val="00373F78"/>
    <w:rsid w:val="00391119"/>
    <w:rsid w:val="003E1F6F"/>
    <w:rsid w:val="003E3902"/>
    <w:rsid w:val="003E4E19"/>
    <w:rsid w:val="003F4973"/>
    <w:rsid w:val="00416522"/>
    <w:rsid w:val="00444540"/>
    <w:rsid w:val="0045193B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D4C7D"/>
    <w:rsid w:val="005E0CD5"/>
    <w:rsid w:val="005F2AA9"/>
    <w:rsid w:val="00610019"/>
    <w:rsid w:val="00646259"/>
    <w:rsid w:val="006478DF"/>
    <w:rsid w:val="006564C3"/>
    <w:rsid w:val="00666A23"/>
    <w:rsid w:val="00680967"/>
    <w:rsid w:val="006840E4"/>
    <w:rsid w:val="006B3D5B"/>
    <w:rsid w:val="006D3D86"/>
    <w:rsid w:val="006E287B"/>
    <w:rsid w:val="007353FF"/>
    <w:rsid w:val="00741FBF"/>
    <w:rsid w:val="00782165"/>
    <w:rsid w:val="007A7D78"/>
    <w:rsid w:val="007B1E4F"/>
    <w:rsid w:val="007C2B2F"/>
    <w:rsid w:val="007E3D23"/>
    <w:rsid w:val="007E459A"/>
    <w:rsid w:val="007F3859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53D61"/>
    <w:rsid w:val="00A56BC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F6E"/>
    <w:rsid w:val="00C23095"/>
    <w:rsid w:val="00CB31E4"/>
    <w:rsid w:val="00CC45A7"/>
    <w:rsid w:val="00CD2A45"/>
    <w:rsid w:val="00CD6462"/>
    <w:rsid w:val="00CF5C56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  <w:rsid w:val="00FA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F642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  <w:style w:type="character" w:customStyle="1" w:styleId="fontstyle01">
    <w:name w:val="fontstyle01"/>
    <w:basedOn w:val="a0"/>
    <w:rsid w:val="00024A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24A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2594-ADE6-4858-ADF6-9E86B9E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715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9</cp:revision>
  <dcterms:created xsi:type="dcterms:W3CDTF">2020-09-09T09:43:00Z</dcterms:created>
  <dcterms:modified xsi:type="dcterms:W3CDTF">2021-05-14T08:44:00Z</dcterms:modified>
</cp:coreProperties>
</file>